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E70854" w14:textId="77777777" w:rsidR="00D30544" w:rsidRPr="0057241A" w:rsidRDefault="00D30544" w:rsidP="00D30544">
      <w:pPr>
        <w:jc w:val="center"/>
        <w:rPr>
          <w:rFonts w:ascii="Arial" w:hAnsi="Arial" w:cs="Arial"/>
          <w:b/>
          <w:sz w:val="32"/>
          <w:szCs w:val="32"/>
        </w:rPr>
      </w:pPr>
      <w:r w:rsidRPr="0057241A">
        <w:rPr>
          <w:rFonts w:ascii="Arial" w:hAnsi="Arial" w:cs="Arial"/>
          <w:b/>
          <w:sz w:val="32"/>
          <w:szCs w:val="32"/>
        </w:rPr>
        <w:t>DOCUMENTO DE FORMALIZAÇÃO DA DEMANDA</w:t>
      </w:r>
      <w:r>
        <w:rPr>
          <w:rFonts w:ascii="Arial" w:hAnsi="Arial" w:cs="Arial"/>
          <w:b/>
          <w:sz w:val="32"/>
          <w:szCs w:val="32"/>
        </w:rPr>
        <w:t xml:space="preserve"> DE BAIXO CUSTO E USO IMEDIATO</w:t>
      </w:r>
    </w:p>
    <w:p w14:paraId="65373B0E" w14:textId="77777777" w:rsidR="00D30544" w:rsidRPr="0057241A" w:rsidRDefault="00D30544" w:rsidP="00D30544">
      <w:pPr>
        <w:rPr>
          <w:rFonts w:ascii="Arial" w:hAnsi="Arial" w:cs="Arial"/>
        </w:rPr>
      </w:pPr>
    </w:p>
    <w:tbl>
      <w:tblPr>
        <w:tblStyle w:val="Tabelacomgrade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4358"/>
        <w:gridCol w:w="4359"/>
      </w:tblGrid>
      <w:tr w:rsidR="00D30544" w:rsidRPr="0057241A" w14:paraId="1ABB8E19" w14:textId="77777777" w:rsidTr="00796A28">
        <w:trPr>
          <w:trHeight w:val="429"/>
        </w:trPr>
        <w:tc>
          <w:tcPr>
            <w:tcW w:w="8717" w:type="dxa"/>
            <w:gridSpan w:val="2"/>
          </w:tcPr>
          <w:p w14:paraId="12E17F4D" w14:textId="0EC90AEB" w:rsidR="00D30544" w:rsidRPr="0057241A" w:rsidRDefault="00D30544" w:rsidP="00B521CB">
            <w:pPr>
              <w:rPr>
                <w:rFonts w:ascii="Arial" w:hAnsi="Arial" w:cs="Arial"/>
              </w:rPr>
            </w:pPr>
            <w:r w:rsidRPr="003428CD">
              <w:rPr>
                <w:rFonts w:ascii="Arial" w:hAnsi="Arial" w:cs="Arial"/>
                <w:b/>
                <w:bCs/>
              </w:rPr>
              <w:t>Órgão:</w:t>
            </w:r>
            <w:r w:rsidR="003428CD">
              <w:rPr>
                <w:rFonts w:ascii="Arial" w:hAnsi="Arial" w:cs="Arial"/>
              </w:rPr>
              <w:t xml:space="preserve"> </w:t>
            </w:r>
            <w:r w:rsidR="00716611">
              <w:rPr>
                <w:rFonts w:ascii="Arial" w:hAnsi="Arial" w:cs="Arial"/>
              </w:rPr>
              <w:t>Câmara de Vereadores de Nova Roma do Sul</w:t>
            </w:r>
          </w:p>
          <w:p w14:paraId="6FDD6012" w14:textId="77777777" w:rsidR="00D30544" w:rsidRPr="0057241A" w:rsidRDefault="00D30544" w:rsidP="00B521CB">
            <w:pPr>
              <w:rPr>
                <w:rFonts w:ascii="Arial" w:hAnsi="Arial" w:cs="Arial"/>
              </w:rPr>
            </w:pPr>
          </w:p>
        </w:tc>
      </w:tr>
      <w:tr w:rsidR="00D30544" w:rsidRPr="0057241A" w14:paraId="07E4B7EB" w14:textId="77777777" w:rsidTr="00796A28">
        <w:trPr>
          <w:trHeight w:val="441"/>
        </w:trPr>
        <w:tc>
          <w:tcPr>
            <w:tcW w:w="4358" w:type="dxa"/>
          </w:tcPr>
          <w:p w14:paraId="5A99B524" w14:textId="77777777" w:rsidR="00D30544" w:rsidRPr="003428CD" w:rsidRDefault="00D30544" w:rsidP="00B521CB">
            <w:pPr>
              <w:rPr>
                <w:rFonts w:ascii="Arial" w:hAnsi="Arial" w:cs="Arial"/>
                <w:b/>
                <w:bCs/>
              </w:rPr>
            </w:pPr>
            <w:r w:rsidRPr="003428CD">
              <w:rPr>
                <w:rFonts w:ascii="Arial" w:hAnsi="Arial" w:cs="Arial"/>
                <w:b/>
                <w:bCs/>
              </w:rPr>
              <w:t>Responsável pela Demanda:</w:t>
            </w:r>
          </w:p>
          <w:p w14:paraId="55C6FA12" w14:textId="4411F5FA" w:rsidR="00D30544" w:rsidRPr="0057241A" w:rsidRDefault="00716611" w:rsidP="00B521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ane Sartori</w:t>
            </w:r>
          </w:p>
        </w:tc>
        <w:tc>
          <w:tcPr>
            <w:tcW w:w="4359" w:type="dxa"/>
          </w:tcPr>
          <w:p w14:paraId="4D747621" w14:textId="0DB20530" w:rsidR="00D30544" w:rsidRPr="003428CD" w:rsidRDefault="00D30544" w:rsidP="00B521CB">
            <w:pPr>
              <w:rPr>
                <w:rFonts w:ascii="Arial" w:hAnsi="Arial" w:cs="Arial"/>
                <w:b/>
                <w:bCs/>
              </w:rPr>
            </w:pPr>
            <w:r w:rsidRPr="003428CD">
              <w:rPr>
                <w:rFonts w:ascii="Arial" w:hAnsi="Arial" w:cs="Arial"/>
                <w:b/>
                <w:bCs/>
              </w:rPr>
              <w:t>Cargo:</w:t>
            </w:r>
            <w:r w:rsidR="00716611">
              <w:rPr>
                <w:rFonts w:ascii="Arial" w:hAnsi="Arial" w:cs="Arial"/>
                <w:b/>
                <w:bCs/>
              </w:rPr>
              <w:t xml:space="preserve"> Supervisora Administrativa</w:t>
            </w:r>
          </w:p>
        </w:tc>
      </w:tr>
      <w:tr w:rsidR="00D30544" w:rsidRPr="0057241A" w14:paraId="74F84A04" w14:textId="77777777" w:rsidTr="00796A28">
        <w:trPr>
          <w:trHeight w:val="833"/>
        </w:trPr>
        <w:tc>
          <w:tcPr>
            <w:tcW w:w="4358" w:type="dxa"/>
          </w:tcPr>
          <w:p w14:paraId="6C70635F" w14:textId="287BE012" w:rsidR="00D30544" w:rsidRPr="00716611" w:rsidRDefault="00D30544" w:rsidP="00B521CB">
            <w:pPr>
              <w:rPr>
                <w:rFonts w:ascii="Arial" w:hAnsi="Arial" w:cs="Arial"/>
              </w:rPr>
            </w:pPr>
            <w:r w:rsidRPr="003428CD">
              <w:rPr>
                <w:rFonts w:ascii="Arial" w:hAnsi="Arial" w:cs="Arial"/>
                <w:b/>
                <w:bCs/>
              </w:rPr>
              <w:t>E-mail:</w:t>
            </w:r>
            <w:r w:rsidR="00716611">
              <w:rPr>
                <w:rFonts w:ascii="Arial" w:hAnsi="Arial" w:cs="Arial"/>
                <w:b/>
                <w:bCs/>
              </w:rPr>
              <w:t xml:space="preserve"> </w:t>
            </w:r>
            <w:r w:rsidR="00716611" w:rsidRPr="00796A28">
              <w:rPr>
                <w:rFonts w:ascii="Arial" w:hAnsi="Arial" w:cs="Arial"/>
                <w:sz w:val="22"/>
                <w:szCs w:val="22"/>
              </w:rPr>
              <w:t>camaravereadores@novaromadosul.rs.gov.br</w:t>
            </w:r>
          </w:p>
          <w:p w14:paraId="2EA12BC6" w14:textId="77777777" w:rsidR="00D30544" w:rsidRPr="0057241A" w:rsidRDefault="00D30544" w:rsidP="00B521CB">
            <w:pPr>
              <w:rPr>
                <w:rFonts w:ascii="Arial" w:hAnsi="Arial" w:cs="Arial"/>
              </w:rPr>
            </w:pPr>
          </w:p>
        </w:tc>
        <w:tc>
          <w:tcPr>
            <w:tcW w:w="4359" w:type="dxa"/>
          </w:tcPr>
          <w:p w14:paraId="781912EF" w14:textId="4C42C072" w:rsidR="00D30544" w:rsidRPr="0057241A" w:rsidRDefault="00D30544" w:rsidP="00B521CB">
            <w:pPr>
              <w:rPr>
                <w:rFonts w:ascii="Arial" w:hAnsi="Arial" w:cs="Arial"/>
              </w:rPr>
            </w:pPr>
            <w:r w:rsidRPr="003428CD">
              <w:rPr>
                <w:rFonts w:ascii="Arial" w:hAnsi="Arial" w:cs="Arial"/>
                <w:b/>
                <w:bCs/>
              </w:rPr>
              <w:t>Telefone</w:t>
            </w:r>
            <w:r w:rsidRPr="0057241A">
              <w:rPr>
                <w:rFonts w:ascii="Arial" w:hAnsi="Arial" w:cs="Arial"/>
              </w:rPr>
              <w:t>: (</w:t>
            </w:r>
            <w:r w:rsidR="00716611">
              <w:rPr>
                <w:rFonts w:ascii="Arial" w:hAnsi="Arial" w:cs="Arial"/>
              </w:rPr>
              <w:t>54</w:t>
            </w:r>
            <w:r w:rsidRPr="0057241A">
              <w:rPr>
                <w:rFonts w:ascii="Arial" w:hAnsi="Arial" w:cs="Arial"/>
              </w:rPr>
              <w:t>)</w:t>
            </w:r>
            <w:r w:rsidR="00716611">
              <w:rPr>
                <w:rFonts w:ascii="Arial" w:hAnsi="Arial" w:cs="Arial"/>
              </w:rPr>
              <w:t xml:space="preserve"> 3294-1005</w:t>
            </w:r>
          </w:p>
        </w:tc>
      </w:tr>
    </w:tbl>
    <w:tbl>
      <w:tblPr>
        <w:tblStyle w:val="Tabelacomgrade"/>
        <w:tblpPr w:leftFromText="141" w:rightFromText="141" w:vertAnchor="text" w:horzAnchor="margin" w:tblpY="139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8673"/>
      </w:tblGrid>
      <w:tr w:rsidR="00796A28" w:rsidRPr="0057241A" w14:paraId="7C094FD1" w14:textId="77777777" w:rsidTr="00796A28">
        <w:trPr>
          <w:trHeight w:val="536"/>
        </w:trPr>
        <w:tc>
          <w:tcPr>
            <w:tcW w:w="8673" w:type="dxa"/>
          </w:tcPr>
          <w:p w14:paraId="701FED78" w14:textId="77777777" w:rsidR="00796A28" w:rsidRPr="003428CD" w:rsidRDefault="00796A28" w:rsidP="00796A28">
            <w:pPr>
              <w:rPr>
                <w:rFonts w:ascii="Arial" w:hAnsi="Arial" w:cs="Arial"/>
                <w:b/>
                <w:bCs/>
              </w:rPr>
            </w:pPr>
            <w:r w:rsidRPr="003428CD">
              <w:rPr>
                <w:rFonts w:ascii="Arial" w:hAnsi="Arial" w:cs="Arial"/>
                <w:b/>
                <w:bCs/>
              </w:rPr>
              <w:t>1.  Objeto da Contratação</w:t>
            </w:r>
          </w:p>
          <w:p w14:paraId="13E6103A" w14:textId="77777777" w:rsidR="00796A28" w:rsidRPr="0057241A" w:rsidRDefault="00796A28" w:rsidP="00796A28">
            <w:pPr>
              <w:rPr>
                <w:rFonts w:ascii="Arial" w:hAnsi="Arial" w:cs="Arial"/>
              </w:rPr>
            </w:pPr>
          </w:p>
        </w:tc>
      </w:tr>
      <w:tr w:rsidR="00796A28" w:rsidRPr="0057241A" w14:paraId="416CBB26" w14:textId="77777777" w:rsidTr="00796A28">
        <w:trPr>
          <w:trHeight w:val="551"/>
        </w:trPr>
        <w:tc>
          <w:tcPr>
            <w:tcW w:w="8673" w:type="dxa"/>
          </w:tcPr>
          <w:p w14:paraId="0C480176" w14:textId="0797015A" w:rsidR="00796A28" w:rsidRPr="0057241A" w:rsidRDefault="001A101B" w:rsidP="00796A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l de expediente</w:t>
            </w:r>
            <w:r w:rsidR="00222FD3">
              <w:rPr>
                <w:rFonts w:ascii="Arial" w:hAnsi="Arial" w:cs="Arial"/>
              </w:rPr>
              <w:t xml:space="preserve"> para a secretária da câmara </w:t>
            </w:r>
          </w:p>
        </w:tc>
      </w:tr>
      <w:tr w:rsidR="00796A28" w:rsidRPr="0057241A" w14:paraId="2FA02CF8" w14:textId="77777777" w:rsidTr="00796A28">
        <w:trPr>
          <w:trHeight w:val="536"/>
        </w:trPr>
        <w:tc>
          <w:tcPr>
            <w:tcW w:w="8673" w:type="dxa"/>
          </w:tcPr>
          <w:p w14:paraId="03546BE3" w14:textId="77777777" w:rsidR="00796A28" w:rsidRPr="003428CD" w:rsidRDefault="00796A28" w:rsidP="00796A28">
            <w:pPr>
              <w:rPr>
                <w:rFonts w:ascii="Arial" w:hAnsi="Arial" w:cs="Arial"/>
                <w:b/>
                <w:bCs/>
              </w:rPr>
            </w:pPr>
            <w:r w:rsidRPr="003428CD">
              <w:rPr>
                <w:rFonts w:ascii="Arial" w:hAnsi="Arial" w:cs="Arial"/>
                <w:b/>
                <w:bCs/>
              </w:rPr>
              <w:t>2. Justificativa da necessidade da contratação</w:t>
            </w:r>
          </w:p>
          <w:p w14:paraId="58BB9717" w14:textId="77777777" w:rsidR="00796A28" w:rsidRPr="0057241A" w:rsidRDefault="00796A28" w:rsidP="00796A28">
            <w:pPr>
              <w:rPr>
                <w:rFonts w:ascii="Arial" w:hAnsi="Arial" w:cs="Arial"/>
              </w:rPr>
            </w:pPr>
          </w:p>
        </w:tc>
      </w:tr>
      <w:tr w:rsidR="00796A28" w:rsidRPr="0057241A" w14:paraId="5E718F02" w14:textId="77777777" w:rsidTr="00796A28">
        <w:trPr>
          <w:trHeight w:val="454"/>
        </w:trPr>
        <w:tc>
          <w:tcPr>
            <w:tcW w:w="8673" w:type="dxa"/>
          </w:tcPr>
          <w:p w14:paraId="2EE9E7E2" w14:textId="0ABD87B6" w:rsidR="00796A28" w:rsidRPr="0057241A" w:rsidRDefault="00222FD3" w:rsidP="00796A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l de consumo</w:t>
            </w:r>
          </w:p>
        </w:tc>
      </w:tr>
      <w:tr w:rsidR="00796A28" w:rsidRPr="0057241A" w14:paraId="21095C60" w14:textId="77777777" w:rsidTr="00796A28">
        <w:trPr>
          <w:trHeight w:val="551"/>
        </w:trPr>
        <w:tc>
          <w:tcPr>
            <w:tcW w:w="8673" w:type="dxa"/>
          </w:tcPr>
          <w:p w14:paraId="45882BA0" w14:textId="77777777" w:rsidR="00796A28" w:rsidRPr="003428CD" w:rsidRDefault="00796A28" w:rsidP="00796A28">
            <w:pPr>
              <w:rPr>
                <w:rFonts w:ascii="Arial" w:hAnsi="Arial" w:cs="Arial"/>
                <w:b/>
                <w:bCs/>
              </w:rPr>
            </w:pPr>
            <w:r w:rsidRPr="003428CD">
              <w:rPr>
                <w:rFonts w:ascii="Arial" w:hAnsi="Arial" w:cs="Arial"/>
                <w:b/>
                <w:bCs/>
              </w:rPr>
              <w:t>3. Quantidade de serviço/materiais a ser contratada</w:t>
            </w:r>
          </w:p>
          <w:p w14:paraId="13FE622F" w14:textId="77777777" w:rsidR="00796A28" w:rsidRPr="0057241A" w:rsidRDefault="00796A28" w:rsidP="00796A28">
            <w:pPr>
              <w:rPr>
                <w:rFonts w:ascii="Arial" w:hAnsi="Arial" w:cs="Arial"/>
              </w:rPr>
            </w:pPr>
          </w:p>
        </w:tc>
      </w:tr>
      <w:tr w:rsidR="00796A28" w:rsidRPr="0057241A" w14:paraId="4E58EFC8" w14:textId="77777777" w:rsidTr="00796A28">
        <w:trPr>
          <w:trHeight w:val="536"/>
        </w:trPr>
        <w:tc>
          <w:tcPr>
            <w:tcW w:w="8673" w:type="dxa"/>
          </w:tcPr>
          <w:p w14:paraId="3942AFA4" w14:textId="5C0CD22C" w:rsidR="00796A28" w:rsidRPr="0057241A" w:rsidRDefault="00A20A30" w:rsidP="00222F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222FD3">
              <w:rPr>
                <w:rFonts w:ascii="Arial" w:hAnsi="Arial" w:cs="Arial"/>
                <w:sz w:val="22"/>
                <w:szCs w:val="22"/>
              </w:rPr>
              <w:t>3 – Açúcar de 5kgs</w:t>
            </w:r>
          </w:p>
        </w:tc>
      </w:tr>
      <w:tr w:rsidR="00796A28" w:rsidRPr="0057241A" w14:paraId="664148AC" w14:textId="77777777" w:rsidTr="00796A28">
        <w:trPr>
          <w:trHeight w:val="819"/>
        </w:trPr>
        <w:tc>
          <w:tcPr>
            <w:tcW w:w="8673" w:type="dxa"/>
          </w:tcPr>
          <w:p w14:paraId="44F3B741" w14:textId="77777777" w:rsidR="00796A28" w:rsidRPr="003428CD" w:rsidRDefault="00796A28" w:rsidP="00796A28">
            <w:pPr>
              <w:rPr>
                <w:rFonts w:ascii="Arial" w:hAnsi="Arial" w:cs="Arial"/>
                <w:b/>
                <w:bCs/>
              </w:rPr>
            </w:pPr>
            <w:r w:rsidRPr="003428CD">
              <w:rPr>
                <w:rFonts w:ascii="Arial" w:hAnsi="Arial" w:cs="Arial"/>
                <w:b/>
                <w:bCs/>
              </w:rPr>
              <w:t xml:space="preserve">4. Previsão de data em que deve ser </w:t>
            </w:r>
            <w:r w:rsidRPr="003428CD">
              <w:rPr>
                <w:rFonts w:ascii="Arial" w:hAnsi="Arial" w:cs="Arial"/>
                <w:b/>
                <w:bCs/>
                <w:u w:val="single"/>
              </w:rPr>
              <w:t>iniciada</w:t>
            </w:r>
            <w:r w:rsidRPr="003428CD">
              <w:rPr>
                <w:rFonts w:ascii="Arial" w:hAnsi="Arial" w:cs="Arial"/>
                <w:b/>
                <w:bCs/>
              </w:rPr>
              <w:t xml:space="preserve"> a prestação dos serviços, ou de entrega dos bens ou materiais</w:t>
            </w:r>
          </w:p>
          <w:p w14:paraId="54CA0C28" w14:textId="77777777" w:rsidR="00796A28" w:rsidRPr="0057241A" w:rsidRDefault="00796A28" w:rsidP="00796A28">
            <w:pPr>
              <w:rPr>
                <w:rFonts w:ascii="Arial" w:hAnsi="Arial" w:cs="Arial"/>
              </w:rPr>
            </w:pPr>
          </w:p>
        </w:tc>
      </w:tr>
      <w:tr w:rsidR="00796A28" w:rsidRPr="0057241A" w14:paraId="62736067" w14:textId="77777777" w:rsidTr="00796A28">
        <w:trPr>
          <w:trHeight w:val="458"/>
        </w:trPr>
        <w:tc>
          <w:tcPr>
            <w:tcW w:w="8673" w:type="dxa"/>
          </w:tcPr>
          <w:p w14:paraId="718DEF22" w14:textId="7DE64B55" w:rsidR="00796A28" w:rsidRPr="0057241A" w:rsidRDefault="00222FD3" w:rsidP="00796A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  <w:r w:rsidR="0065236E">
              <w:rPr>
                <w:rFonts w:ascii="Arial" w:hAnsi="Arial" w:cs="Arial"/>
              </w:rPr>
              <w:t>/0</w:t>
            </w:r>
            <w:r>
              <w:rPr>
                <w:rFonts w:ascii="Arial" w:hAnsi="Arial" w:cs="Arial"/>
              </w:rPr>
              <w:t>7</w:t>
            </w:r>
            <w:r w:rsidR="00A20A30">
              <w:rPr>
                <w:rFonts w:ascii="Arial" w:hAnsi="Arial" w:cs="Arial"/>
              </w:rPr>
              <w:t>/2025</w:t>
            </w:r>
          </w:p>
          <w:p w14:paraId="6D1BE6D5" w14:textId="77777777" w:rsidR="00796A28" w:rsidRPr="0057241A" w:rsidRDefault="00796A28" w:rsidP="00796A28">
            <w:pPr>
              <w:rPr>
                <w:rFonts w:ascii="Arial" w:hAnsi="Arial" w:cs="Arial"/>
              </w:rPr>
            </w:pPr>
          </w:p>
        </w:tc>
      </w:tr>
      <w:tr w:rsidR="00796A28" w:rsidRPr="0057241A" w14:paraId="4604E878" w14:textId="77777777" w:rsidTr="00796A28">
        <w:trPr>
          <w:trHeight w:val="536"/>
        </w:trPr>
        <w:tc>
          <w:tcPr>
            <w:tcW w:w="8673" w:type="dxa"/>
          </w:tcPr>
          <w:p w14:paraId="7F464653" w14:textId="77777777" w:rsidR="00796A28" w:rsidRPr="003428CD" w:rsidRDefault="00796A28" w:rsidP="00796A28">
            <w:pPr>
              <w:jc w:val="both"/>
              <w:rPr>
                <w:rFonts w:ascii="Arial" w:hAnsi="Arial" w:cs="Arial"/>
                <w:b/>
                <w:bCs/>
              </w:rPr>
            </w:pPr>
            <w:r w:rsidRPr="003428CD">
              <w:rPr>
                <w:rFonts w:ascii="Arial" w:hAnsi="Arial" w:cs="Arial"/>
                <w:b/>
                <w:bCs/>
              </w:rPr>
              <w:t>6. Indicação do(s) local(s) de entrega ou prestação de serviço e do recebedor:</w:t>
            </w:r>
          </w:p>
        </w:tc>
      </w:tr>
      <w:tr w:rsidR="00796A28" w:rsidRPr="0057241A" w14:paraId="3B319A5C" w14:textId="77777777" w:rsidTr="00796A28">
        <w:trPr>
          <w:trHeight w:val="1087"/>
        </w:trPr>
        <w:tc>
          <w:tcPr>
            <w:tcW w:w="8673" w:type="dxa"/>
          </w:tcPr>
          <w:p w14:paraId="4557296C" w14:textId="77777777" w:rsidR="00796A28" w:rsidRPr="00716611" w:rsidRDefault="00796A28" w:rsidP="00796A28">
            <w:pPr>
              <w:rPr>
                <w:rFonts w:ascii="Arial" w:hAnsi="Arial" w:cs="Arial"/>
              </w:rPr>
            </w:pPr>
            <w:r w:rsidRPr="003428CD">
              <w:rPr>
                <w:rFonts w:ascii="Arial" w:hAnsi="Arial" w:cs="Arial"/>
                <w:b/>
                <w:bCs/>
              </w:rPr>
              <w:t>Nome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>Eliane Sartori</w:t>
            </w:r>
          </w:p>
          <w:p w14:paraId="3BDCE84E" w14:textId="77777777" w:rsidR="00796A28" w:rsidRPr="0057241A" w:rsidRDefault="00796A28" w:rsidP="00796A28">
            <w:pPr>
              <w:jc w:val="center"/>
              <w:rPr>
                <w:rFonts w:ascii="Arial" w:hAnsi="Arial" w:cs="Arial"/>
              </w:rPr>
            </w:pPr>
          </w:p>
          <w:p w14:paraId="24C8CA89" w14:textId="77777777" w:rsidR="00796A28" w:rsidRPr="003428CD" w:rsidRDefault="00796A28" w:rsidP="00796A28">
            <w:pPr>
              <w:rPr>
                <w:rFonts w:ascii="Arial" w:hAnsi="Arial" w:cs="Arial"/>
                <w:b/>
                <w:bCs/>
              </w:rPr>
            </w:pPr>
            <w:r w:rsidRPr="003428CD">
              <w:rPr>
                <w:rFonts w:ascii="Arial" w:hAnsi="Arial" w:cs="Arial"/>
                <w:b/>
                <w:bCs/>
              </w:rPr>
              <w:t>Cargo:</w:t>
            </w:r>
            <w:r>
              <w:rPr>
                <w:rFonts w:ascii="Arial" w:hAnsi="Arial" w:cs="Arial"/>
                <w:b/>
                <w:bCs/>
              </w:rPr>
              <w:t xml:space="preserve"> Supervisora Administrativa</w:t>
            </w:r>
          </w:p>
          <w:p w14:paraId="460EA736" w14:textId="77777777" w:rsidR="00796A28" w:rsidRPr="0057241A" w:rsidRDefault="00796A28" w:rsidP="00796A28">
            <w:pPr>
              <w:jc w:val="center"/>
              <w:rPr>
                <w:rFonts w:ascii="Arial" w:hAnsi="Arial" w:cs="Arial"/>
              </w:rPr>
            </w:pPr>
          </w:p>
        </w:tc>
      </w:tr>
      <w:tr w:rsidR="00796A28" w:rsidRPr="0057241A" w14:paraId="64E230CC" w14:textId="77777777" w:rsidTr="00796A28">
        <w:trPr>
          <w:trHeight w:val="819"/>
        </w:trPr>
        <w:tc>
          <w:tcPr>
            <w:tcW w:w="8673" w:type="dxa"/>
          </w:tcPr>
          <w:p w14:paraId="78FB89CB" w14:textId="77777777" w:rsidR="00796A28" w:rsidRPr="0057241A" w:rsidRDefault="00796A28" w:rsidP="00796A28">
            <w:pPr>
              <w:jc w:val="both"/>
              <w:rPr>
                <w:rFonts w:ascii="Arial" w:hAnsi="Arial" w:cs="Arial"/>
              </w:rPr>
            </w:pPr>
            <w:r w:rsidRPr="00007966">
              <w:rPr>
                <w:rFonts w:ascii="Arial" w:hAnsi="Arial" w:cs="Arial"/>
                <w:b/>
              </w:rPr>
              <w:t>Atesto</w:t>
            </w:r>
            <w:r>
              <w:rPr>
                <w:rFonts w:ascii="Arial" w:hAnsi="Arial" w:cs="Arial"/>
              </w:rPr>
              <w:t>, para os devidos fins, que o valor da contratação ora solicitada, somadas às demais realizadas para o mesmo gênero, não ultrapassam os limites definidos no art. 75, I e II da Lei Federal 14.133/2021 no ano corrente.</w:t>
            </w:r>
          </w:p>
        </w:tc>
      </w:tr>
      <w:tr w:rsidR="00796A28" w:rsidRPr="0057241A" w14:paraId="20716C77" w14:textId="77777777" w:rsidTr="00796A28">
        <w:trPr>
          <w:trHeight w:val="70"/>
        </w:trPr>
        <w:tc>
          <w:tcPr>
            <w:tcW w:w="8673" w:type="dxa"/>
          </w:tcPr>
          <w:p w14:paraId="5476EC48" w14:textId="2A38C3A6" w:rsidR="00796A28" w:rsidRDefault="00796A28" w:rsidP="00796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va Roma do Sul, </w:t>
            </w:r>
            <w:r w:rsidR="00222FD3">
              <w:rPr>
                <w:rFonts w:ascii="Arial" w:hAnsi="Arial" w:cs="Arial"/>
              </w:rPr>
              <w:t>04</w:t>
            </w:r>
            <w:r w:rsidR="0065236E">
              <w:rPr>
                <w:rFonts w:ascii="Arial" w:hAnsi="Arial" w:cs="Arial"/>
              </w:rPr>
              <w:t>/0</w:t>
            </w:r>
            <w:r w:rsidR="00222FD3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/2025</w:t>
            </w:r>
          </w:p>
          <w:p w14:paraId="71536EC1" w14:textId="77777777" w:rsidR="00796A28" w:rsidRPr="0057241A" w:rsidRDefault="00796A28" w:rsidP="00796A28">
            <w:pPr>
              <w:jc w:val="center"/>
              <w:rPr>
                <w:rFonts w:ascii="Arial" w:hAnsi="Arial" w:cs="Arial"/>
              </w:rPr>
            </w:pPr>
          </w:p>
          <w:p w14:paraId="28CCD1D5" w14:textId="77777777" w:rsidR="00796A28" w:rsidRPr="0057241A" w:rsidRDefault="00796A28" w:rsidP="00796A28">
            <w:pPr>
              <w:rPr>
                <w:rFonts w:ascii="Arial" w:hAnsi="Arial" w:cs="Arial"/>
              </w:rPr>
            </w:pPr>
          </w:p>
          <w:p w14:paraId="549AABA0" w14:textId="77777777" w:rsidR="00796A28" w:rsidRPr="0057241A" w:rsidRDefault="00796A28" w:rsidP="00796A28">
            <w:pPr>
              <w:jc w:val="center"/>
              <w:rPr>
                <w:rFonts w:ascii="Arial" w:hAnsi="Arial" w:cs="Arial"/>
              </w:rPr>
            </w:pPr>
            <w:r w:rsidRPr="0057241A">
              <w:rPr>
                <w:rFonts w:ascii="Arial" w:hAnsi="Arial" w:cs="Arial"/>
              </w:rPr>
              <w:t>Responsável pela Formalização da Demanda</w:t>
            </w:r>
          </w:p>
          <w:p w14:paraId="4CB6EB65" w14:textId="77777777" w:rsidR="00796A28" w:rsidRPr="0057241A" w:rsidRDefault="00796A28" w:rsidP="00796A28">
            <w:pPr>
              <w:rPr>
                <w:rFonts w:ascii="Arial" w:hAnsi="Arial" w:cs="Arial"/>
              </w:rPr>
            </w:pPr>
          </w:p>
        </w:tc>
      </w:tr>
    </w:tbl>
    <w:p w14:paraId="743C6A92" w14:textId="77777777" w:rsidR="00D30544" w:rsidRPr="0057241A" w:rsidRDefault="00D30544" w:rsidP="00D30544">
      <w:pPr>
        <w:rPr>
          <w:rFonts w:ascii="Arial" w:hAnsi="Arial" w:cs="Arial"/>
        </w:rPr>
      </w:pPr>
    </w:p>
    <w:p w14:paraId="4CD14B44" w14:textId="77777777" w:rsidR="00D30544" w:rsidRPr="0057241A" w:rsidRDefault="00D30544" w:rsidP="00D30544">
      <w:pPr>
        <w:rPr>
          <w:rFonts w:ascii="Arial" w:hAnsi="Arial" w:cs="Arial"/>
        </w:rPr>
      </w:pPr>
    </w:p>
    <w:p w14:paraId="33448045" w14:textId="77777777" w:rsidR="00F8229A" w:rsidRPr="00EF5B84" w:rsidRDefault="00F8229A" w:rsidP="00EF5B84"/>
    <w:sectPr w:rsidR="00F8229A" w:rsidRPr="00EF5B84" w:rsidSect="003E6CD5">
      <w:headerReference w:type="default" r:id="rId8"/>
      <w:footerReference w:type="default" r:id="rId9"/>
      <w:pgSz w:w="11906" w:h="16838"/>
      <w:pgMar w:top="2694" w:right="1416" w:bottom="993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E83715" w14:textId="77777777" w:rsidR="00FC0A72" w:rsidRDefault="00FC0A72" w:rsidP="001E5C53">
      <w:r>
        <w:separator/>
      </w:r>
    </w:p>
  </w:endnote>
  <w:endnote w:type="continuationSeparator" w:id="0">
    <w:p w14:paraId="2E9FF752" w14:textId="77777777" w:rsidR="00FC0A72" w:rsidRDefault="00FC0A72" w:rsidP="001E5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7EA657" w14:textId="77777777"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14:paraId="03C02EC0" w14:textId="77777777"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FB7970" w14:textId="77777777" w:rsidR="00FC0A72" w:rsidRDefault="00FC0A72" w:rsidP="001E5C53">
      <w:r>
        <w:separator/>
      </w:r>
    </w:p>
  </w:footnote>
  <w:footnote w:type="continuationSeparator" w:id="0">
    <w:p w14:paraId="4E24A045" w14:textId="77777777" w:rsidR="00FC0A72" w:rsidRDefault="00FC0A72" w:rsidP="001E5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C7F2EB" w14:textId="77777777"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 wp14:anchorId="31C9FB9A" wp14:editId="2CC6215B">
          <wp:extent cx="3714750" cy="1238250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CC004F"/>
    <w:multiLevelType w:val="hybridMultilevel"/>
    <w:tmpl w:val="DBA6070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C53"/>
    <w:rsid w:val="00004B90"/>
    <w:rsid w:val="000054E4"/>
    <w:rsid w:val="00005D98"/>
    <w:rsid w:val="00007FC8"/>
    <w:rsid w:val="000131A3"/>
    <w:rsid w:val="00032E36"/>
    <w:rsid w:val="0004679F"/>
    <w:rsid w:val="00056DA2"/>
    <w:rsid w:val="00063B4F"/>
    <w:rsid w:val="00087D6A"/>
    <w:rsid w:val="0009162D"/>
    <w:rsid w:val="000B50F0"/>
    <w:rsid w:val="000C119F"/>
    <w:rsid w:val="000E207F"/>
    <w:rsid w:val="000E42EF"/>
    <w:rsid w:val="000E7584"/>
    <w:rsid w:val="000F4B7B"/>
    <w:rsid w:val="00102669"/>
    <w:rsid w:val="00107308"/>
    <w:rsid w:val="001078F5"/>
    <w:rsid w:val="0011517F"/>
    <w:rsid w:val="001157B1"/>
    <w:rsid w:val="001321F3"/>
    <w:rsid w:val="00134421"/>
    <w:rsid w:val="00143EBE"/>
    <w:rsid w:val="001632AB"/>
    <w:rsid w:val="001910AD"/>
    <w:rsid w:val="001A101B"/>
    <w:rsid w:val="001A133C"/>
    <w:rsid w:val="001A29CB"/>
    <w:rsid w:val="001E5BCE"/>
    <w:rsid w:val="001E5C53"/>
    <w:rsid w:val="0020166A"/>
    <w:rsid w:val="00212856"/>
    <w:rsid w:val="00221851"/>
    <w:rsid w:val="00222FD3"/>
    <w:rsid w:val="0024296F"/>
    <w:rsid w:val="0025769A"/>
    <w:rsid w:val="002676EC"/>
    <w:rsid w:val="00281559"/>
    <w:rsid w:val="002C3714"/>
    <w:rsid w:val="002C4ACB"/>
    <w:rsid w:val="002C6793"/>
    <w:rsid w:val="002F6D66"/>
    <w:rsid w:val="002F746D"/>
    <w:rsid w:val="0030151C"/>
    <w:rsid w:val="00312600"/>
    <w:rsid w:val="00320E53"/>
    <w:rsid w:val="00330785"/>
    <w:rsid w:val="0034067D"/>
    <w:rsid w:val="003428CD"/>
    <w:rsid w:val="00362DE6"/>
    <w:rsid w:val="00364F67"/>
    <w:rsid w:val="0036795E"/>
    <w:rsid w:val="00386374"/>
    <w:rsid w:val="00386A27"/>
    <w:rsid w:val="00392A2D"/>
    <w:rsid w:val="003B5322"/>
    <w:rsid w:val="003C19A1"/>
    <w:rsid w:val="003C1F2F"/>
    <w:rsid w:val="003C2A4C"/>
    <w:rsid w:val="003E6CAA"/>
    <w:rsid w:val="003E6CD5"/>
    <w:rsid w:val="003F137B"/>
    <w:rsid w:val="003F5292"/>
    <w:rsid w:val="00400985"/>
    <w:rsid w:val="004077DD"/>
    <w:rsid w:val="004211AD"/>
    <w:rsid w:val="004279FD"/>
    <w:rsid w:val="0043014B"/>
    <w:rsid w:val="004353FE"/>
    <w:rsid w:val="0044361C"/>
    <w:rsid w:val="00450049"/>
    <w:rsid w:val="00460C6D"/>
    <w:rsid w:val="004616C4"/>
    <w:rsid w:val="00484801"/>
    <w:rsid w:val="004A2D96"/>
    <w:rsid w:val="004B725D"/>
    <w:rsid w:val="004D1669"/>
    <w:rsid w:val="004F3D57"/>
    <w:rsid w:val="00505D1D"/>
    <w:rsid w:val="00506017"/>
    <w:rsid w:val="00516F16"/>
    <w:rsid w:val="00523ABF"/>
    <w:rsid w:val="00553B45"/>
    <w:rsid w:val="00554224"/>
    <w:rsid w:val="00557234"/>
    <w:rsid w:val="005757F1"/>
    <w:rsid w:val="0059127F"/>
    <w:rsid w:val="0059459C"/>
    <w:rsid w:val="00594BD9"/>
    <w:rsid w:val="005C71C5"/>
    <w:rsid w:val="005D4516"/>
    <w:rsid w:val="005D6C0F"/>
    <w:rsid w:val="005E3E2F"/>
    <w:rsid w:val="005E5693"/>
    <w:rsid w:val="006228FD"/>
    <w:rsid w:val="00622E87"/>
    <w:rsid w:val="00627EC6"/>
    <w:rsid w:val="00630BC0"/>
    <w:rsid w:val="00630D39"/>
    <w:rsid w:val="006370AD"/>
    <w:rsid w:val="0065236E"/>
    <w:rsid w:val="00654F78"/>
    <w:rsid w:val="00657B51"/>
    <w:rsid w:val="00665711"/>
    <w:rsid w:val="00676DCC"/>
    <w:rsid w:val="00680E1F"/>
    <w:rsid w:val="00690284"/>
    <w:rsid w:val="006A40BC"/>
    <w:rsid w:val="006B70BD"/>
    <w:rsid w:val="006D215D"/>
    <w:rsid w:val="006E0E1C"/>
    <w:rsid w:val="006E7996"/>
    <w:rsid w:val="006F009D"/>
    <w:rsid w:val="006F088C"/>
    <w:rsid w:val="006F6F56"/>
    <w:rsid w:val="007031A0"/>
    <w:rsid w:val="00716611"/>
    <w:rsid w:val="00735A9E"/>
    <w:rsid w:val="0075559F"/>
    <w:rsid w:val="00756F48"/>
    <w:rsid w:val="00776B76"/>
    <w:rsid w:val="007775AF"/>
    <w:rsid w:val="00786E40"/>
    <w:rsid w:val="00796A28"/>
    <w:rsid w:val="007A56BB"/>
    <w:rsid w:val="007B47A8"/>
    <w:rsid w:val="007C6D1D"/>
    <w:rsid w:val="007D0864"/>
    <w:rsid w:val="007D34AA"/>
    <w:rsid w:val="007E1DA9"/>
    <w:rsid w:val="007E41AB"/>
    <w:rsid w:val="007F6D98"/>
    <w:rsid w:val="00802D63"/>
    <w:rsid w:val="00804BEA"/>
    <w:rsid w:val="0080654F"/>
    <w:rsid w:val="008076ED"/>
    <w:rsid w:val="00826AB7"/>
    <w:rsid w:val="00836EDC"/>
    <w:rsid w:val="00844134"/>
    <w:rsid w:val="00847E73"/>
    <w:rsid w:val="00860F3F"/>
    <w:rsid w:val="008677EF"/>
    <w:rsid w:val="008747F6"/>
    <w:rsid w:val="008754F2"/>
    <w:rsid w:val="00877191"/>
    <w:rsid w:val="00885417"/>
    <w:rsid w:val="00887A48"/>
    <w:rsid w:val="00897C70"/>
    <w:rsid w:val="008B57F0"/>
    <w:rsid w:val="008B7737"/>
    <w:rsid w:val="008C09D3"/>
    <w:rsid w:val="008D17AE"/>
    <w:rsid w:val="008D23B2"/>
    <w:rsid w:val="009043BE"/>
    <w:rsid w:val="00906497"/>
    <w:rsid w:val="00914693"/>
    <w:rsid w:val="0092592B"/>
    <w:rsid w:val="009330D6"/>
    <w:rsid w:val="009413C3"/>
    <w:rsid w:val="009466CF"/>
    <w:rsid w:val="00950560"/>
    <w:rsid w:val="00961917"/>
    <w:rsid w:val="00966CAE"/>
    <w:rsid w:val="009733C6"/>
    <w:rsid w:val="0097527B"/>
    <w:rsid w:val="00980D54"/>
    <w:rsid w:val="00983EF0"/>
    <w:rsid w:val="00985B8E"/>
    <w:rsid w:val="009A223D"/>
    <w:rsid w:val="009A60F0"/>
    <w:rsid w:val="009B5B39"/>
    <w:rsid w:val="009C2644"/>
    <w:rsid w:val="009C4462"/>
    <w:rsid w:val="009F15EC"/>
    <w:rsid w:val="00A001D0"/>
    <w:rsid w:val="00A0279E"/>
    <w:rsid w:val="00A07052"/>
    <w:rsid w:val="00A1229C"/>
    <w:rsid w:val="00A13BE0"/>
    <w:rsid w:val="00A14692"/>
    <w:rsid w:val="00A20A30"/>
    <w:rsid w:val="00A25920"/>
    <w:rsid w:val="00A43072"/>
    <w:rsid w:val="00A53C12"/>
    <w:rsid w:val="00A72AD0"/>
    <w:rsid w:val="00A81526"/>
    <w:rsid w:val="00A90C41"/>
    <w:rsid w:val="00A9608F"/>
    <w:rsid w:val="00A9650E"/>
    <w:rsid w:val="00A970C4"/>
    <w:rsid w:val="00A97D1F"/>
    <w:rsid w:val="00AA7035"/>
    <w:rsid w:val="00AC29BF"/>
    <w:rsid w:val="00AC754B"/>
    <w:rsid w:val="00AD55A5"/>
    <w:rsid w:val="00AD6D0E"/>
    <w:rsid w:val="00AE3497"/>
    <w:rsid w:val="00AE4460"/>
    <w:rsid w:val="00AF6963"/>
    <w:rsid w:val="00B0006A"/>
    <w:rsid w:val="00B106DF"/>
    <w:rsid w:val="00B13E17"/>
    <w:rsid w:val="00B171DD"/>
    <w:rsid w:val="00B57715"/>
    <w:rsid w:val="00B63AB4"/>
    <w:rsid w:val="00B660FE"/>
    <w:rsid w:val="00B7204D"/>
    <w:rsid w:val="00B778A4"/>
    <w:rsid w:val="00BA444D"/>
    <w:rsid w:val="00BA4E8D"/>
    <w:rsid w:val="00BB2DE5"/>
    <w:rsid w:val="00BC04FB"/>
    <w:rsid w:val="00BC0B3C"/>
    <w:rsid w:val="00BC268E"/>
    <w:rsid w:val="00BC5E58"/>
    <w:rsid w:val="00BD1451"/>
    <w:rsid w:val="00BD1FAE"/>
    <w:rsid w:val="00C21979"/>
    <w:rsid w:val="00C35106"/>
    <w:rsid w:val="00C37400"/>
    <w:rsid w:val="00C37A2C"/>
    <w:rsid w:val="00C40048"/>
    <w:rsid w:val="00C623B0"/>
    <w:rsid w:val="00C657B7"/>
    <w:rsid w:val="00C810C0"/>
    <w:rsid w:val="00C96C6B"/>
    <w:rsid w:val="00CA3AD8"/>
    <w:rsid w:val="00CB3F85"/>
    <w:rsid w:val="00CC6BE5"/>
    <w:rsid w:val="00CF2C97"/>
    <w:rsid w:val="00D032B6"/>
    <w:rsid w:val="00D23CFD"/>
    <w:rsid w:val="00D30544"/>
    <w:rsid w:val="00D340D4"/>
    <w:rsid w:val="00D633D5"/>
    <w:rsid w:val="00D74EC6"/>
    <w:rsid w:val="00D85A5E"/>
    <w:rsid w:val="00D8683A"/>
    <w:rsid w:val="00DB4458"/>
    <w:rsid w:val="00DB5760"/>
    <w:rsid w:val="00DE340B"/>
    <w:rsid w:val="00DF197B"/>
    <w:rsid w:val="00DF2A38"/>
    <w:rsid w:val="00E00C23"/>
    <w:rsid w:val="00E02772"/>
    <w:rsid w:val="00E04AFB"/>
    <w:rsid w:val="00E068AC"/>
    <w:rsid w:val="00E24EFA"/>
    <w:rsid w:val="00E25610"/>
    <w:rsid w:val="00E27F37"/>
    <w:rsid w:val="00E439BC"/>
    <w:rsid w:val="00E602EE"/>
    <w:rsid w:val="00E72743"/>
    <w:rsid w:val="00E760A6"/>
    <w:rsid w:val="00E90CC8"/>
    <w:rsid w:val="00EA38C5"/>
    <w:rsid w:val="00EA3E25"/>
    <w:rsid w:val="00EB06CD"/>
    <w:rsid w:val="00EC5333"/>
    <w:rsid w:val="00ED4453"/>
    <w:rsid w:val="00EF0892"/>
    <w:rsid w:val="00EF1403"/>
    <w:rsid w:val="00EF5B84"/>
    <w:rsid w:val="00F01DF7"/>
    <w:rsid w:val="00F02F87"/>
    <w:rsid w:val="00F15244"/>
    <w:rsid w:val="00F16616"/>
    <w:rsid w:val="00F24831"/>
    <w:rsid w:val="00F3118A"/>
    <w:rsid w:val="00F338E9"/>
    <w:rsid w:val="00F421DE"/>
    <w:rsid w:val="00F46D09"/>
    <w:rsid w:val="00F67053"/>
    <w:rsid w:val="00F77F72"/>
    <w:rsid w:val="00F801D7"/>
    <w:rsid w:val="00F802CD"/>
    <w:rsid w:val="00F8229A"/>
    <w:rsid w:val="00F93D4C"/>
    <w:rsid w:val="00FA0FFE"/>
    <w:rsid w:val="00FA5162"/>
    <w:rsid w:val="00FB0DBD"/>
    <w:rsid w:val="00FB5503"/>
    <w:rsid w:val="00FC0A72"/>
    <w:rsid w:val="00FC16C1"/>
    <w:rsid w:val="00FC5DEE"/>
    <w:rsid w:val="00FD4B96"/>
    <w:rsid w:val="00FE099D"/>
    <w:rsid w:val="00FE14EE"/>
    <w:rsid w:val="00FE7F52"/>
    <w:rsid w:val="00FE7FB0"/>
    <w:rsid w:val="00FF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5FC705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62D"/>
    <w:pPr>
      <w:spacing w:after="0" w:line="240" w:lineRule="auto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56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5610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D305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6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F730E-6592-4662-BF67-12226516C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25-02-19T13:57:00Z</cp:lastPrinted>
  <dcterms:created xsi:type="dcterms:W3CDTF">2025-07-24T16:28:00Z</dcterms:created>
  <dcterms:modified xsi:type="dcterms:W3CDTF">2025-07-24T16:28:00Z</dcterms:modified>
</cp:coreProperties>
</file>